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50FC" w14:textId="698BEC50" w:rsidR="0023655B" w:rsidRPr="003F33B2" w:rsidRDefault="00883ED0" w:rsidP="008B058C">
      <w:pP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  <w:r w:rsidRPr="003F33B2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  <w:szCs w:val="24"/>
        </w:rPr>
        <w:t>【個人ワーク】</w:t>
      </w:r>
    </w:p>
    <w:p w14:paraId="795E5350" w14:textId="3F4B3A63" w:rsidR="00002B77" w:rsidRPr="003F33B2" w:rsidRDefault="007623F6" w:rsidP="00487DFA">
      <w:pPr>
        <w:jc w:val="lef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F33B2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53B22" wp14:editId="0183F522">
                <wp:simplePos x="0" y="0"/>
                <wp:positionH relativeFrom="column">
                  <wp:posOffset>1535430</wp:posOffset>
                </wp:positionH>
                <wp:positionV relativeFrom="paragraph">
                  <wp:posOffset>140335</wp:posOffset>
                </wp:positionV>
                <wp:extent cx="32004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3B23B" w14:textId="77777777" w:rsidR="0023655B" w:rsidRPr="00FE6C61" w:rsidRDefault="00896C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6C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ンターバル報告書②　（</w:t>
                            </w:r>
                            <w:r w:rsidR="0023655B" w:rsidRPr="00FE6C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インターバル前</w:t>
                            </w:r>
                            <w:r w:rsidRPr="00FE6C6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3B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0.9pt;margin-top:11.05pt;width:252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" fillcolor="white [3201]" strokeweight=".5pt">
                <v:textbox>
                  <w:txbxContent>
                    <w:p w14:paraId="0D53B23B" w14:textId="77777777" w:rsidR="0023655B" w:rsidRPr="00FE6C61" w:rsidRDefault="00896C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E6C6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ンターバル報告書②　（</w:t>
                      </w:r>
                      <w:r w:rsidR="0023655B" w:rsidRPr="00FE6C6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インターバル前</w:t>
                      </w:r>
                      <w:r w:rsidRPr="00FE6C61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AA5EA9" w14:textId="3B582333" w:rsidR="003A642C" w:rsidRPr="003F33B2" w:rsidRDefault="003A642C" w:rsidP="003A642C">
      <w:pPr>
        <w:ind w:leftChars="2835" w:left="5953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</w:p>
    <w:p w14:paraId="0532C3DA" w14:textId="274F1B5D" w:rsidR="003A642C" w:rsidRPr="003F33B2" w:rsidRDefault="003A642C" w:rsidP="003A642C">
      <w:pPr>
        <w:ind w:leftChars="2835" w:left="5953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</w:p>
    <w:p w14:paraId="07DDA547" w14:textId="5DFE709B" w:rsidR="003A642C" w:rsidRPr="003F33B2" w:rsidRDefault="003A642C" w:rsidP="003A642C">
      <w:pPr>
        <w:ind w:leftChars="2835" w:left="5953"/>
        <w:jc w:val="left"/>
        <w:rPr>
          <w:rFonts w:asciiTheme="minorEastAsia" w:hAnsiTheme="minorEastAsia"/>
          <w:color w:val="000000" w:themeColor="text1"/>
          <w:szCs w:val="21"/>
          <w:u w:val="double"/>
        </w:rPr>
      </w:pPr>
      <w:r w:rsidRPr="003F33B2">
        <w:rPr>
          <w:rFonts w:asciiTheme="minorEastAsia" w:hAnsiTheme="minorEastAsia" w:hint="eastAsia"/>
          <w:color w:val="000000" w:themeColor="text1"/>
          <w:szCs w:val="21"/>
          <w:u w:val="double"/>
        </w:rPr>
        <w:t xml:space="preserve">受講者氏名　　　　　　　　　　　　　</w:t>
      </w:r>
    </w:p>
    <w:p w14:paraId="548155D8" w14:textId="7B37CC07" w:rsidR="00D968FA" w:rsidRPr="003F33B2" w:rsidRDefault="00D968FA" w:rsidP="008B058C">
      <w:pPr>
        <w:rPr>
          <w:rFonts w:ascii="ＭＳ 明朝" w:eastAsia="ＭＳ 明朝" w:hAnsi="ＭＳ 明朝"/>
          <w:color w:val="000000" w:themeColor="text1"/>
          <w:u w:val="double"/>
        </w:rPr>
      </w:pPr>
    </w:p>
    <w:p w14:paraId="00C7157E" w14:textId="77777777" w:rsidR="008B058C" w:rsidRPr="003F33B2" w:rsidRDefault="0023655B" w:rsidP="008B058C">
      <w:pPr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★相談支援体制について</w:t>
      </w:r>
      <w:r w:rsidR="00D729F6" w:rsidRPr="003F33B2">
        <w:rPr>
          <w:rFonts w:ascii="ＭＳ 明朝" w:eastAsia="ＭＳ 明朝" w:hAnsi="ＭＳ 明朝" w:hint="eastAsia"/>
          <w:color w:val="000000" w:themeColor="text1"/>
        </w:rPr>
        <w:t>（事業所所在地の主な</w:t>
      </w:r>
      <w:r w:rsidR="00D80062" w:rsidRPr="003F33B2">
        <w:rPr>
          <w:rFonts w:ascii="ＭＳ 明朝" w:eastAsia="ＭＳ 明朝" w:hAnsi="ＭＳ 明朝" w:hint="eastAsia"/>
          <w:color w:val="000000" w:themeColor="text1"/>
        </w:rPr>
        <w:t>相談支援の</w:t>
      </w:r>
      <w:r w:rsidR="00D729F6" w:rsidRPr="003F33B2">
        <w:rPr>
          <w:rFonts w:ascii="ＭＳ 明朝" w:eastAsia="ＭＳ 明朝" w:hAnsi="ＭＳ 明朝" w:hint="eastAsia"/>
          <w:color w:val="000000" w:themeColor="text1"/>
        </w:rPr>
        <w:t>役割分担を記載してください。</w:t>
      </w:r>
      <w:r w:rsidR="00D444BD" w:rsidRPr="003F33B2">
        <w:rPr>
          <w:rFonts w:ascii="ＭＳ 明朝" w:eastAsia="ＭＳ 明朝" w:hAnsi="ＭＳ 明朝" w:hint="eastAsia"/>
          <w:color w:val="000000" w:themeColor="text1"/>
        </w:rPr>
        <w:t>）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6886"/>
      </w:tblGrid>
      <w:tr w:rsidR="003F33B2" w:rsidRPr="003F33B2" w14:paraId="4DBF8357" w14:textId="77777777" w:rsidTr="00883ED0">
        <w:trPr>
          <w:trHeight w:val="513"/>
        </w:trPr>
        <w:tc>
          <w:tcPr>
            <w:tcW w:w="2856" w:type="dxa"/>
          </w:tcPr>
          <w:p w14:paraId="709023F7" w14:textId="77777777" w:rsidR="00D729F6" w:rsidRPr="003F33B2" w:rsidRDefault="00D729F6" w:rsidP="00D968FA">
            <w:pPr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>種</w:t>
            </w:r>
            <w:r w:rsidR="00D968FA" w:rsidRPr="003F33B2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>類</w:t>
            </w:r>
          </w:p>
        </w:tc>
        <w:tc>
          <w:tcPr>
            <w:tcW w:w="6886" w:type="dxa"/>
          </w:tcPr>
          <w:p w14:paraId="64C0A67A" w14:textId="27D5A286" w:rsidR="00D729F6" w:rsidRPr="003F33B2" w:rsidRDefault="00D968FA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 xml:space="preserve">　主な役割</w:t>
            </w:r>
          </w:p>
        </w:tc>
      </w:tr>
      <w:tr w:rsidR="003F33B2" w:rsidRPr="003F33B2" w14:paraId="7915CF02" w14:textId="77777777" w:rsidTr="008F6564">
        <w:trPr>
          <w:trHeight w:val="583"/>
        </w:trPr>
        <w:tc>
          <w:tcPr>
            <w:tcW w:w="2856" w:type="dxa"/>
            <w:vMerge w:val="restart"/>
          </w:tcPr>
          <w:p w14:paraId="471E8575" w14:textId="77777777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8F2C612" w14:textId="77777777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>基幹相談支援センター</w:t>
            </w:r>
          </w:p>
        </w:tc>
        <w:tc>
          <w:tcPr>
            <w:tcW w:w="6886" w:type="dxa"/>
          </w:tcPr>
          <w:p w14:paraId="14A5A850" w14:textId="37F3B5EC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36BDA2" w14:textId="5374616F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>設置形態:　　直営・委託・その他（　　　　　　）・無し</w:t>
            </w:r>
          </w:p>
        </w:tc>
      </w:tr>
      <w:tr w:rsidR="003F33B2" w:rsidRPr="003F33B2" w14:paraId="159C886E" w14:textId="77777777" w:rsidTr="008F6564">
        <w:trPr>
          <w:trHeight w:val="1249"/>
        </w:trPr>
        <w:tc>
          <w:tcPr>
            <w:tcW w:w="2856" w:type="dxa"/>
            <w:vMerge/>
          </w:tcPr>
          <w:p w14:paraId="54B373CA" w14:textId="77777777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886" w:type="dxa"/>
          </w:tcPr>
          <w:p w14:paraId="036DF42A" w14:textId="286D1460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3C9253" w14:textId="77777777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AC6544B" w14:textId="158B54D1" w:rsidR="008F6564" w:rsidRPr="003F33B2" w:rsidRDefault="008F6564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F33B2" w:rsidRPr="003F33B2" w14:paraId="414D708B" w14:textId="77777777" w:rsidTr="00D968FA">
        <w:trPr>
          <w:trHeight w:val="1378"/>
        </w:trPr>
        <w:tc>
          <w:tcPr>
            <w:tcW w:w="2856" w:type="dxa"/>
          </w:tcPr>
          <w:p w14:paraId="312AACDE" w14:textId="77777777" w:rsidR="00B93288" w:rsidRPr="003F33B2" w:rsidRDefault="00B93288" w:rsidP="008B058C">
            <w:pPr>
              <w:rPr>
                <w:rFonts w:ascii="ＭＳ 明朝" w:eastAsia="ＭＳ 明朝" w:hAnsi="ＭＳ 明朝"/>
                <w:color w:val="000000" w:themeColor="text1"/>
                <w:u w:val="double"/>
              </w:rPr>
            </w:pP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>委託相談事業所</w:t>
            </w:r>
          </w:p>
        </w:tc>
        <w:tc>
          <w:tcPr>
            <w:tcW w:w="6886" w:type="dxa"/>
          </w:tcPr>
          <w:p w14:paraId="4D36905F" w14:textId="79E217E8" w:rsidR="00B93288" w:rsidRPr="003F33B2" w:rsidRDefault="00B93288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3F33B2" w:rsidRPr="003F33B2" w14:paraId="695F26EF" w14:textId="77777777" w:rsidTr="00D968FA">
        <w:trPr>
          <w:trHeight w:val="1279"/>
        </w:trPr>
        <w:tc>
          <w:tcPr>
            <w:tcW w:w="2856" w:type="dxa"/>
          </w:tcPr>
          <w:p w14:paraId="52E34AC7" w14:textId="77777777" w:rsidR="00B93288" w:rsidRPr="003F33B2" w:rsidRDefault="00B93288" w:rsidP="008B058C">
            <w:pPr>
              <w:rPr>
                <w:rFonts w:ascii="ＭＳ 明朝" w:eastAsia="ＭＳ 明朝" w:hAnsi="ＭＳ 明朝"/>
                <w:color w:val="000000" w:themeColor="text1"/>
                <w:u w:val="double"/>
              </w:rPr>
            </w:pPr>
            <w:r w:rsidRPr="003F33B2">
              <w:rPr>
                <w:rFonts w:ascii="ＭＳ 明朝" w:eastAsia="ＭＳ 明朝" w:hAnsi="ＭＳ 明朝" w:hint="eastAsia"/>
                <w:color w:val="000000" w:themeColor="text1"/>
              </w:rPr>
              <w:t xml:space="preserve">指定特定・指定一般・指定障がい児相談支援事業所　</w:t>
            </w:r>
          </w:p>
        </w:tc>
        <w:tc>
          <w:tcPr>
            <w:tcW w:w="6886" w:type="dxa"/>
          </w:tcPr>
          <w:p w14:paraId="74B89CAA" w14:textId="56358209" w:rsidR="00B93288" w:rsidRPr="003F33B2" w:rsidRDefault="00B93288" w:rsidP="008B058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02657E5D" w14:textId="77777777" w:rsidR="0023655B" w:rsidRPr="003F33B2" w:rsidRDefault="00D444BD" w:rsidP="008B058C">
      <w:pPr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★地域自立支援協議会</w:t>
      </w:r>
      <w:r w:rsidR="00D80062" w:rsidRPr="003F33B2">
        <w:rPr>
          <w:rFonts w:ascii="ＭＳ 明朝" w:eastAsia="ＭＳ 明朝" w:hAnsi="ＭＳ 明朝" w:hint="eastAsia"/>
          <w:color w:val="000000" w:themeColor="text1"/>
        </w:rPr>
        <w:t>（協議会）</w:t>
      </w:r>
      <w:r w:rsidRPr="003F33B2">
        <w:rPr>
          <w:rFonts w:ascii="ＭＳ 明朝" w:eastAsia="ＭＳ 明朝" w:hAnsi="ＭＳ 明朝" w:hint="eastAsia"/>
          <w:color w:val="000000" w:themeColor="text1"/>
        </w:rPr>
        <w:t>への関わりについて</w:t>
      </w:r>
    </w:p>
    <w:p w14:paraId="0AAD599B" w14:textId="77777777" w:rsidR="00D444BD" w:rsidRPr="003F33B2" w:rsidRDefault="00D444BD" w:rsidP="00D444BD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該当する数字に○をつけて下さい。</w:t>
      </w:r>
    </w:p>
    <w:p w14:paraId="37533C0B" w14:textId="5834F8F4" w:rsidR="00D444BD" w:rsidRPr="003F33B2" w:rsidRDefault="00D444BD" w:rsidP="00D444BD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 xml:space="preserve">１　参加している（したことがある）　　　</w:t>
      </w:r>
      <w:r w:rsidR="008F6564" w:rsidRPr="003F33B2">
        <w:rPr>
          <w:rFonts w:ascii="ＭＳ 明朝" w:eastAsia="ＭＳ 明朝" w:hAnsi="ＭＳ 明朝" w:hint="eastAsia"/>
          <w:color w:val="000000" w:themeColor="text1"/>
        </w:rPr>
        <w:t xml:space="preserve">　　　　　　　</w:t>
      </w:r>
      <w:r w:rsidR="000803C0" w:rsidRPr="003F33B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F33B2">
        <w:rPr>
          <w:rFonts w:ascii="ＭＳ 明朝" w:eastAsia="ＭＳ 明朝" w:hAnsi="ＭＳ 明朝" w:hint="eastAsia"/>
          <w:color w:val="000000" w:themeColor="text1"/>
        </w:rPr>
        <w:t>２　参加したことがない</w:t>
      </w:r>
    </w:p>
    <w:p w14:paraId="0F334D54" w14:textId="77777777" w:rsidR="00D444BD" w:rsidRPr="003F33B2" w:rsidRDefault="008F6564" w:rsidP="00D444BD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３　事業所がある市区町村</w:t>
      </w:r>
      <w:r w:rsidR="00D444BD" w:rsidRPr="003F33B2">
        <w:rPr>
          <w:rFonts w:ascii="ＭＳ 明朝" w:eastAsia="ＭＳ 明朝" w:hAnsi="ＭＳ 明朝" w:hint="eastAsia"/>
          <w:color w:val="000000" w:themeColor="text1"/>
        </w:rPr>
        <w:t>に協議会があることを知らない　　４　協議会</w:t>
      </w:r>
      <w:r w:rsidR="00811161" w:rsidRPr="003F33B2">
        <w:rPr>
          <w:rFonts w:ascii="ＭＳ 明朝" w:eastAsia="ＭＳ 明朝" w:hAnsi="ＭＳ 明朝" w:hint="eastAsia"/>
          <w:color w:val="000000" w:themeColor="text1"/>
        </w:rPr>
        <w:t>が行われていない</w:t>
      </w:r>
    </w:p>
    <w:p w14:paraId="3E2A43D1" w14:textId="10E69ED4" w:rsidR="008F6564" w:rsidRPr="003F33B2" w:rsidRDefault="008F6564" w:rsidP="00D444BD">
      <w:pPr>
        <w:pStyle w:val="a3"/>
        <w:ind w:leftChars="0" w:left="360"/>
        <w:rPr>
          <w:rFonts w:ascii="ＭＳ 明朝" w:eastAsia="ＭＳ 明朝" w:hAnsi="ＭＳ 明朝"/>
          <w:color w:val="000000" w:themeColor="text1"/>
        </w:rPr>
      </w:pPr>
    </w:p>
    <w:p w14:paraId="76787A85" w14:textId="411CA441" w:rsidR="00D444BD" w:rsidRPr="003F33B2" w:rsidRDefault="00D80062" w:rsidP="008B058C">
      <w:pPr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○参加している部会等の種類</w:t>
      </w:r>
    </w:p>
    <w:p w14:paraId="0701391B" w14:textId="3FBBEF4B" w:rsidR="00D80062" w:rsidRPr="003F33B2" w:rsidRDefault="00D80062" w:rsidP="008B058C">
      <w:pPr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 xml:space="preserve">　（　　　　　　　　　　　　　　　　　　　　　　　　</w:t>
      </w:r>
      <w:r w:rsidR="00811161" w:rsidRPr="003F33B2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F33B2">
        <w:rPr>
          <w:rFonts w:ascii="ＭＳ 明朝" w:eastAsia="ＭＳ 明朝" w:hAnsi="ＭＳ 明朝" w:hint="eastAsia"/>
          <w:color w:val="000000" w:themeColor="text1"/>
        </w:rPr>
        <w:t>）</w:t>
      </w:r>
    </w:p>
    <w:p w14:paraId="54F86CCA" w14:textId="77777777" w:rsidR="00D80062" w:rsidRPr="003F33B2" w:rsidRDefault="00D80062" w:rsidP="00D8006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あなたの役割（　　　　　　　　　　　　　　　　　　　）</w:t>
      </w:r>
    </w:p>
    <w:p w14:paraId="5972731F" w14:textId="1DE8915B" w:rsidR="008F6564" w:rsidRPr="003F33B2" w:rsidRDefault="008F6564" w:rsidP="00D80062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16B76220" w14:textId="1794F2C8" w:rsidR="00D80062" w:rsidRPr="003F33B2" w:rsidRDefault="00D80062" w:rsidP="008B058C">
      <w:pPr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ＭＳ 明朝" w:eastAsia="ＭＳ 明朝" w:hAnsi="ＭＳ 明朝" w:hint="eastAsia"/>
          <w:color w:val="000000" w:themeColor="text1"/>
        </w:rPr>
        <w:t>○協議会があって良かったこと</w:t>
      </w:r>
    </w:p>
    <w:p w14:paraId="1BFF099A" w14:textId="07157541" w:rsidR="00CF12F5" w:rsidRPr="003F33B2" w:rsidRDefault="00CF12F5" w:rsidP="008B058C">
      <w:pPr>
        <w:rPr>
          <w:rFonts w:ascii="ＭＳ 明朝" w:eastAsia="ＭＳ 明朝" w:hAnsi="ＭＳ 明朝"/>
          <w:color w:val="000000" w:themeColor="text1"/>
        </w:rPr>
      </w:pPr>
      <w:r w:rsidRPr="003F33B2">
        <w:rPr>
          <w:rFonts w:ascii="HG丸ｺﾞｼｯｸM-PRO" w:eastAsia="HG丸ｺﾞｼｯｸM-PRO" w:hAnsi="HG丸ｺﾞｼｯｸM-PRO" w:hint="eastAsia"/>
          <w:noProof/>
          <w:color w:val="000000" w:themeColor="text1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0B640" wp14:editId="5A2A54CB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00775" cy="13144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AE9E3" w14:textId="77777777" w:rsidR="00D80062" w:rsidRDefault="00D80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B640" id="テキスト ボックス 2" o:spid="_x0000_s1027" type="#_x0000_t202" style="position:absolute;left:0;text-align:left;margin-left:0;margin-top:9.55pt;width:488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" fillcolor="white [3201]" strokeweight=".5pt">
                <v:textbox>
                  <w:txbxContent>
                    <w:p w14:paraId="32CAE9E3" w14:textId="77777777" w:rsidR="00D80062" w:rsidRDefault="00D80062"/>
                  </w:txbxContent>
                </v:textbox>
              </v:shape>
            </w:pict>
          </mc:Fallback>
        </mc:AlternateContent>
      </w:r>
    </w:p>
    <w:p w14:paraId="4832A93D" w14:textId="7E43B8CC" w:rsidR="005D4791" w:rsidRPr="003F33B2" w:rsidRDefault="005D4791" w:rsidP="008B058C">
      <w:pPr>
        <w:rPr>
          <w:rFonts w:ascii="ＭＳ 明朝" w:eastAsia="ＭＳ 明朝" w:hAnsi="ＭＳ 明朝"/>
          <w:color w:val="000000" w:themeColor="text1"/>
        </w:rPr>
      </w:pPr>
    </w:p>
    <w:p w14:paraId="63E501B0" w14:textId="413636A1" w:rsidR="005D4791" w:rsidRPr="003F33B2" w:rsidRDefault="005D4791" w:rsidP="008B058C">
      <w:pPr>
        <w:rPr>
          <w:rFonts w:ascii="ＭＳ 明朝" w:eastAsia="ＭＳ 明朝" w:hAnsi="ＭＳ 明朝"/>
          <w:color w:val="000000" w:themeColor="text1"/>
        </w:rPr>
      </w:pPr>
    </w:p>
    <w:p w14:paraId="143C34C1" w14:textId="6BDFBAE5" w:rsidR="00D80062" w:rsidRPr="003F33B2" w:rsidRDefault="00D80062" w:rsidP="008B058C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4C07C65" w14:textId="77777777" w:rsidR="0023655B" w:rsidRPr="003F33B2" w:rsidRDefault="0023655B" w:rsidP="008B058C">
      <w:pPr>
        <w:rPr>
          <w:rFonts w:ascii="HG丸ｺﾞｼｯｸM-PRO" w:eastAsia="HG丸ｺﾞｼｯｸM-PRO" w:hAnsi="HG丸ｺﾞｼｯｸM-PRO"/>
          <w:color w:val="000000" w:themeColor="text1"/>
          <w:u w:val="double"/>
        </w:rPr>
      </w:pPr>
    </w:p>
    <w:p w14:paraId="477115F1" w14:textId="011C1184" w:rsidR="0023655B" w:rsidRPr="003F33B2" w:rsidRDefault="0023655B" w:rsidP="008B058C">
      <w:pPr>
        <w:rPr>
          <w:rFonts w:ascii="HG丸ｺﾞｼｯｸM-PRO" w:eastAsia="HG丸ｺﾞｼｯｸM-PRO" w:hAnsi="HG丸ｺﾞｼｯｸM-PRO"/>
          <w:color w:val="000000" w:themeColor="text1"/>
          <w:u w:val="double"/>
        </w:rPr>
      </w:pPr>
    </w:p>
    <w:p w14:paraId="5863A3ED" w14:textId="77777777" w:rsidR="0023655B" w:rsidRPr="003F33B2" w:rsidRDefault="0023655B" w:rsidP="008B058C">
      <w:pPr>
        <w:rPr>
          <w:rFonts w:ascii="HG丸ｺﾞｼｯｸM-PRO" w:eastAsia="HG丸ｺﾞｼｯｸM-PRO" w:hAnsi="HG丸ｺﾞｼｯｸM-PRO"/>
          <w:color w:val="000000" w:themeColor="text1"/>
          <w:u w:val="double"/>
        </w:rPr>
      </w:pPr>
    </w:p>
    <w:p w14:paraId="78F50F7A" w14:textId="51C35EAA" w:rsidR="00883ED0" w:rsidRPr="000F6156" w:rsidRDefault="00AB15DB" w:rsidP="00883ED0">
      <w:pPr>
        <w:widowControl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※　</w:t>
      </w:r>
      <w:r w:rsidR="00883ED0"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裏面が</w:t>
      </w:r>
      <w:r w:rsidR="00883ED0"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u w:val="double"/>
        </w:rPr>
        <w:t>インターバル②の課題（１）</w:t>
      </w:r>
      <w:r w:rsidR="00883ED0"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となります</w:t>
      </w:r>
    </w:p>
    <w:p w14:paraId="438F3FCC" w14:textId="4DAE00D8" w:rsidR="005D4791" w:rsidRPr="000F6156" w:rsidRDefault="00AB15DB" w:rsidP="004A7E9F">
      <w:pPr>
        <w:widowControl/>
        <w:jc w:val="left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※　</w:t>
      </w:r>
      <w:r w:rsidR="00F12FD8"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両</w:t>
      </w:r>
      <w:r w:rsidR="004A7E9F"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面</w:t>
      </w:r>
      <w:r w:rsidR="00883ED0" w:rsidRPr="000F6156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共に完成させて、次回ご提出ください</w:t>
      </w:r>
    </w:p>
    <w:p w14:paraId="27634EF0" w14:textId="77777777" w:rsidR="003F33B2" w:rsidRPr="003F33B2" w:rsidRDefault="003F33B2" w:rsidP="004A7E9F">
      <w:pPr>
        <w:widowControl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  <w:szCs w:val="24"/>
        </w:rPr>
      </w:pPr>
    </w:p>
    <w:p w14:paraId="1083BF8E" w14:textId="67292592" w:rsidR="00487DFA" w:rsidRPr="003F33B2" w:rsidRDefault="004A7E9F" w:rsidP="00487DFA">
      <w:pPr>
        <w:jc w:val="righ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F33B2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582DF" wp14:editId="21B37AEF">
                <wp:simplePos x="0" y="0"/>
                <wp:positionH relativeFrom="column">
                  <wp:posOffset>-26670</wp:posOffset>
                </wp:positionH>
                <wp:positionV relativeFrom="paragraph">
                  <wp:posOffset>-153670</wp:posOffset>
                </wp:positionV>
                <wp:extent cx="1171575" cy="581025"/>
                <wp:effectExtent l="0" t="0" r="19050" b="28575"/>
                <wp:wrapNone/>
                <wp:docPr id="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2F6A8" w14:textId="77777777" w:rsidR="00CF12F5" w:rsidRPr="00CF12F5" w:rsidRDefault="004A7E9F" w:rsidP="00CF1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インターバル②</w:t>
                            </w:r>
                          </w:p>
                          <w:p w14:paraId="5AE98494" w14:textId="089EB868" w:rsidR="00AB27D0" w:rsidRPr="00CF12F5" w:rsidRDefault="004A7E9F" w:rsidP="00CF1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F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課題</w:t>
                            </w:r>
                            <w:r w:rsidR="00AB27D0" w:rsidRPr="00CF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CF12F5" w:rsidRPr="00CF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 w:rsidR="00AB27D0" w:rsidRPr="00CF1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82EB9E5" w14:textId="14DF7072" w:rsidR="004A7E9F" w:rsidRPr="007623F6" w:rsidRDefault="004A7E9F" w:rsidP="007623F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64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582DF" id="角丸四角形 1" o:spid="_x0000_s1028" style="position:absolute;left:0;text-align:left;margin-left:-2.1pt;margin-top:-12.1pt;width:9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" filled="f" strokecolor="windowText" strokeweight="1pt">
                <v:textbox>
                  <w:txbxContent>
                    <w:p w14:paraId="6462F6A8" w14:textId="77777777" w:rsidR="00CF12F5" w:rsidRPr="00CF12F5" w:rsidRDefault="004A7E9F" w:rsidP="00CF1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F12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インターバル②</w:t>
                      </w:r>
                    </w:p>
                    <w:p w14:paraId="5AE98494" w14:textId="089EB868" w:rsidR="00AB27D0" w:rsidRPr="00CF12F5" w:rsidRDefault="004A7E9F" w:rsidP="00CF1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CF12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課題</w:t>
                      </w:r>
                      <w:r w:rsidR="00AB27D0" w:rsidRPr="00CF12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CF12F5" w:rsidRPr="00CF12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 w:rsidR="00AB27D0" w:rsidRPr="00CF12F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382EB9E5" w14:textId="14DF7072" w:rsidR="004A7E9F" w:rsidRPr="007623F6" w:rsidRDefault="004A7E9F" w:rsidP="007623F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A64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80062" w:rsidRPr="003F33B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　　　　　　　　　</w:t>
      </w:r>
      <w:r w:rsidR="00487DFA" w:rsidRPr="003F33B2"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  <w:t xml:space="preserve"> </w:t>
      </w:r>
    </w:p>
    <w:p w14:paraId="5FB0D96B" w14:textId="59EA9FF8" w:rsidR="00AB27D0" w:rsidRPr="003F33B2" w:rsidRDefault="00AB27D0" w:rsidP="00487DFA">
      <w:pPr>
        <w:jc w:val="righ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F33B2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430D2" wp14:editId="04225B0A">
                <wp:simplePos x="0" y="0"/>
                <wp:positionH relativeFrom="column">
                  <wp:posOffset>1610995</wp:posOffset>
                </wp:positionH>
                <wp:positionV relativeFrom="paragraph">
                  <wp:posOffset>22860</wp:posOffset>
                </wp:positionV>
                <wp:extent cx="31718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0D1D25" w14:textId="77777777" w:rsidR="00D80062" w:rsidRPr="001E10DC" w:rsidRDefault="00896C81" w:rsidP="00D800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E1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インターバル報告書②　（</w:t>
                            </w:r>
                            <w:r w:rsidRPr="001E10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インターバル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30D2" id="テキスト ボックス 3" o:spid="_x0000_s1029" type="#_x0000_t202" style="position:absolute;left:0;text-align:left;margin-left:126.85pt;margin-top:1.8pt;width:249.75pt;height:2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" fillcolor="window" strokeweight=".5pt">
                <v:textbox>
                  <w:txbxContent>
                    <w:p w14:paraId="760D1D25" w14:textId="77777777" w:rsidR="00D80062" w:rsidRPr="001E10DC" w:rsidRDefault="00896C81" w:rsidP="00D800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E10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インターバル報告書②　（</w:t>
                      </w:r>
                      <w:r w:rsidRPr="001E10D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インターバル後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FB511C" w14:textId="7DDE72E4" w:rsidR="00487DFA" w:rsidRPr="003F33B2" w:rsidRDefault="00487DFA" w:rsidP="00487DFA">
      <w:pPr>
        <w:jc w:val="right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2EE55CE5" w14:textId="3BBF2AB6" w:rsidR="001E10DC" w:rsidRPr="003F33B2" w:rsidRDefault="00612DD6" w:rsidP="00B9487D">
      <w:pPr>
        <w:ind w:leftChars="2835" w:left="5953" w:right="-29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 xml:space="preserve">受講番号　　　　　　　　　　　　　　</w:t>
      </w:r>
    </w:p>
    <w:p w14:paraId="00A4BBD8" w14:textId="1FE43DF5" w:rsidR="00002B77" w:rsidRPr="003F33B2" w:rsidRDefault="00CA2709" w:rsidP="00B9487D">
      <w:pPr>
        <w:ind w:leftChars="2835" w:left="5953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受講者氏</w:t>
      </w:r>
      <w:r w:rsidR="00AD2EB5"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名</w:t>
      </w:r>
      <w:r w:rsidR="00612DD6"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 xml:space="preserve">　　　　　　　　　　　　　</w:t>
      </w:r>
    </w:p>
    <w:p w14:paraId="07E30B26" w14:textId="6CA79712" w:rsidR="00AD2EB5" w:rsidRPr="003F33B2" w:rsidRDefault="00CA2709" w:rsidP="00B9487D">
      <w:pPr>
        <w:ind w:leftChars="2835" w:left="5953"/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u w:val="double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事業所</w:t>
      </w:r>
      <w:r w:rsidR="00002B77"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>名</w:t>
      </w:r>
      <w:r w:rsidR="00612DD6"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 xml:space="preserve">　　　　　　　　　　　　　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  <w:szCs w:val="21"/>
          <w:u w:val="double"/>
        </w:rPr>
        <w:t xml:space="preserve">　</w:t>
      </w:r>
    </w:p>
    <w:p w14:paraId="2C2F5EAA" w14:textId="2B05850B" w:rsidR="00AD2EB5" w:rsidRPr="003F33B2" w:rsidRDefault="00AD2EB5" w:rsidP="00AD2EB5">
      <w:pPr>
        <w:rPr>
          <w:rFonts w:ascii="HG丸ｺﾞｼｯｸM-PRO" w:eastAsia="HG丸ｺﾞｼｯｸM-PRO" w:hAnsi="HG丸ｺﾞｼｯｸM-PRO"/>
          <w:color w:val="000000" w:themeColor="text1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</w:rPr>
        <w:t>★地域自立支援協議会（協議会）について</w:t>
      </w:r>
    </w:p>
    <w:p w14:paraId="304F5987" w14:textId="77777777" w:rsidR="008B058C" w:rsidRPr="003F33B2" w:rsidRDefault="008B058C" w:rsidP="008B058C">
      <w:pPr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3F33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１　概要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2686"/>
        <w:gridCol w:w="7124"/>
      </w:tblGrid>
      <w:tr w:rsidR="003F33B2" w:rsidRPr="003F33B2" w14:paraId="403F0CE1" w14:textId="77777777" w:rsidTr="00AA2902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B9A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協議会名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F1CC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F33B2" w:rsidRPr="003F33B2" w14:paraId="4B7A4648" w14:textId="77777777" w:rsidTr="00AA2902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F18C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構成市</w:t>
            </w:r>
            <w:r w:rsidR="00D968FA"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区</w:t>
            </w: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町村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195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F33B2" w:rsidRPr="003F33B2" w14:paraId="7A0D710F" w14:textId="77777777" w:rsidTr="00AA2902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A3D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務局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6715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14:paraId="70B743E2" w14:textId="43FB5DC6" w:rsidR="008B058C" w:rsidRPr="003F33B2" w:rsidRDefault="008B058C" w:rsidP="008B058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3F33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 xml:space="preserve">２　組織　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各会議</w:t>
      </w:r>
      <w:r w:rsidR="00D24ED8"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の名称はそれぞれ異なる場合があります）</w:t>
      </w:r>
    </w:p>
    <w:tbl>
      <w:tblPr>
        <w:tblStyle w:val="a4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04"/>
        <w:gridCol w:w="1276"/>
        <w:gridCol w:w="5132"/>
      </w:tblGrid>
      <w:tr w:rsidR="003F33B2" w:rsidRPr="003F33B2" w14:paraId="4DABFA7F" w14:textId="77777777" w:rsidTr="00AA29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239F" w14:textId="77777777" w:rsidR="008B058C" w:rsidRPr="003F33B2" w:rsidRDefault="008F6564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19B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3ECB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開催頻度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B029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加メンバー　等</w:t>
            </w:r>
          </w:p>
        </w:tc>
      </w:tr>
      <w:tr w:rsidR="003F33B2" w:rsidRPr="003F33B2" w14:paraId="6F59115C" w14:textId="77777777" w:rsidTr="00AA29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BFAA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１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B52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全体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51B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EF1E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F33B2" w:rsidRPr="003F33B2" w14:paraId="207AE051" w14:textId="77777777" w:rsidTr="00AA29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F0DB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２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D3E8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運営会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36AA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0E5" w14:textId="77777777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F33B2" w:rsidRPr="003F33B2" w14:paraId="0A14EBAA" w14:textId="77777777" w:rsidTr="00AA2902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5613" w14:textId="77777777" w:rsidR="00D80062" w:rsidRPr="003F33B2" w:rsidRDefault="00D800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D7C9" w14:textId="77777777" w:rsidR="00D80062" w:rsidRPr="003F33B2" w:rsidRDefault="00D800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専門部会等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945C3" w14:textId="77777777" w:rsidR="00D80062" w:rsidRPr="003F33B2" w:rsidRDefault="00D800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部会設置数　（　　　　）</w:t>
            </w:r>
          </w:p>
          <w:p w14:paraId="0A661A8B" w14:textId="77777777" w:rsidR="00D80062" w:rsidRPr="003F33B2" w:rsidRDefault="00D800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主な部会の名称</w:t>
            </w:r>
          </w:p>
        </w:tc>
      </w:tr>
      <w:tr w:rsidR="003F33B2" w:rsidRPr="003F33B2" w14:paraId="6DA6E281" w14:textId="77777777" w:rsidTr="00AA290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8FD4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４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543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その他　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BCEBD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3F33B2" w:rsidRPr="003F33B2" w14:paraId="1AAE9C2A" w14:textId="77777777" w:rsidTr="001E10DC">
        <w:trPr>
          <w:trHeight w:val="1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5165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５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423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相談支援部会または連絡会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6165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開催頻度（　　　　　　　　　　　　　　　　　　　）</w:t>
            </w:r>
          </w:p>
          <w:p w14:paraId="47AE0887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加対象（　　　　　　　　　　　　　　　　　　　　　　　　　　　）</w:t>
            </w:r>
          </w:p>
          <w:p w14:paraId="7A89FCA7" w14:textId="77777777" w:rsidR="009B6985" w:rsidRPr="003F33B2" w:rsidRDefault="009B6985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内容</w:t>
            </w:r>
          </w:p>
        </w:tc>
      </w:tr>
    </w:tbl>
    <w:p w14:paraId="37A9B6B9" w14:textId="4E3E5A9E" w:rsidR="008B058C" w:rsidRPr="003F33B2" w:rsidRDefault="008B058C" w:rsidP="008B058C">
      <w:pPr>
        <w:rPr>
          <w:rFonts w:ascii="HG丸ｺﾞｼｯｸM-PRO" w:eastAsia="HG丸ｺﾞｼｯｸM-PRO" w:hAnsi="HG丸ｺﾞｼｯｸM-PRO"/>
          <w:b/>
          <w:bCs/>
          <w:color w:val="000000" w:themeColor="text1"/>
        </w:rPr>
      </w:pPr>
      <w:r w:rsidRPr="003F33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３　協議会および専門部会での今までの取り組みの成果</w:t>
      </w:r>
      <w:r w:rsidR="00D24ED8" w:rsidRPr="003F33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等</w:t>
      </w:r>
      <w:r w:rsidRPr="003F33B2">
        <w:rPr>
          <w:rFonts w:ascii="HG丸ｺﾞｼｯｸM-PRO" w:eastAsia="HG丸ｺﾞｼｯｸM-PRO" w:hAnsi="HG丸ｺﾞｼｯｸM-PRO" w:hint="eastAsia"/>
          <w:b/>
          <w:bCs/>
          <w:color w:val="000000" w:themeColor="text1"/>
        </w:rPr>
        <w:t>や今後の課題について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F33B2" w:rsidRPr="003F33B2" w14:paraId="4F90F139" w14:textId="77777777" w:rsidTr="00B93288">
        <w:trPr>
          <w:trHeight w:val="117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1B8" w14:textId="39C936E3" w:rsidR="008B058C" w:rsidRPr="003F33B2" w:rsidRDefault="008B058C" w:rsidP="00D80062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今までの取り組みの成果　等</w:t>
            </w:r>
          </w:p>
        </w:tc>
      </w:tr>
      <w:tr w:rsidR="003F33B2" w:rsidRPr="003F33B2" w14:paraId="7D66AC70" w14:textId="77777777" w:rsidTr="00AB27D0">
        <w:trPr>
          <w:trHeight w:val="143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707" w14:textId="774B7CE6" w:rsidR="008B058C" w:rsidRPr="003F33B2" w:rsidRDefault="008B058C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F33B2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協議会について、今後の課題</w:t>
            </w:r>
          </w:p>
        </w:tc>
      </w:tr>
    </w:tbl>
    <w:p w14:paraId="242DE748" w14:textId="77777777" w:rsidR="000F6156" w:rsidRDefault="008B058C" w:rsidP="00D24ED8">
      <w:pPr>
        <w:ind w:left="360" w:hangingChars="200" w:hanging="36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※地域自立支援協議会についての資料等があれば、この様式とは別に準備されても構いません。</w:t>
      </w:r>
    </w:p>
    <w:p w14:paraId="43ADD66F" w14:textId="20F64E7D" w:rsidR="00D24ED8" w:rsidRPr="003F33B2" w:rsidRDefault="008B058C" w:rsidP="000F6156">
      <w:pPr>
        <w:ind w:leftChars="200" w:left="42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例：組織フロー図や全体会資料</w:t>
      </w:r>
      <w:r w:rsidR="00D24ED8"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</w:t>
      </w:r>
    </w:p>
    <w:p w14:paraId="22DEDA60" w14:textId="77777777" w:rsidR="001E10DC" w:rsidRPr="003F33B2" w:rsidRDefault="001E10DC" w:rsidP="009B6985">
      <w:pPr>
        <w:ind w:left="320" w:hangingChars="200" w:hanging="320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</w:p>
    <w:p w14:paraId="73D45868" w14:textId="4CD5D294" w:rsidR="00B93288" w:rsidRPr="003F33B2" w:rsidRDefault="008F6564" w:rsidP="00D24ED8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協議会に参加した日</w:t>
      </w:r>
      <w:r w:rsidR="00D24ED8" w:rsidRPr="003F33B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single"/>
        </w:rPr>
        <w:t xml:space="preserve"> 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single"/>
        </w:rPr>
        <w:t>または</w:t>
      </w:r>
      <w:r w:rsidR="00D24ED8" w:rsidRPr="003F33B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single"/>
        </w:rPr>
        <w:t xml:space="preserve"> 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説明を受けた日: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令和　</w:t>
      </w:r>
      <w:r w:rsidR="00AA2902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年　　　月　　　日</w:t>
      </w:r>
    </w:p>
    <w:p w14:paraId="34507170" w14:textId="77777777" w:rsidR="00B93288" w:rsidRPr="003F33B2" w:rsidRDefault="00B93288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  <w:u w:val="single"/>
        </w:rPr>
      </w:pPr>
    </w:p>
    <w:p w14:paraId="0D1C9FA5" w14:textId="00639AEA" w:rsidR="00B93288" w:rsidRPr="003F33B2" w:rsidRDefault="00D968FA" w:rsidP="00D24ED8">
      <w:pPr>
        <w:ind w:firstLineChars="100" w:firstLine="210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確認者</w:t>
      </w:r>
      <w:r w:rsidR="00D24ED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 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single"/>
        </w:rPr>
        <w:t>または</w:t>
      </w:r>
      <w:r w:rsidR="00D24ED8" w:rsidRPr="003F33B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single"/>
        </w:rPr>
        <w:t xml:space="preserve"> </w:t>
      </w:r>
      <w:r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>説明者</w:t>
      </w:r>
      <w:r w:rsidR="008F6564" w:rsidRPr="003F33B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所属名　　　　　　　</w:t>
      </w:r>
      <w:r w:rsidR="00AA2902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AA2902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氏名　　　　　</w:t>
      </w:r>
      <w:r w:rsidR="00AA2902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AA2902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　　　　　　　</w:t>
      </w:r>
      <w:r w:rsidR="00487DFA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  <w:r w:rsidR="00B93288" w:rsidRPr="003F33B2">
        <w:rPr>
          <w:rFonts w:ascii="HG丸ｺﾞｼｯｸM-PRO" w:eastAsia="HG丸ｺﾞｼｯｸM-PRO" w:hAnsi="HG丸ｺﾞｼｯｸM-PRO" w:hint="eastAsia"/>
          <w:color w:val="000000" w:themeColor="text1"/>
          <w:u w:val="single"/>
        </w:rPr>
        <w:t xml:space="preserve">　</w:t>
      </w:r>
    </w:p>
    <w:p w14:paraId="08BB45D6" w14:textId="4005C690" w:rsidR="001E10DC" w:rsidRPr="003F33B2" w:rsidRDefault="001E10DC" w:rsidP="001E10DC">
      <w:pPr>
        <w:jc w:val="right"/>
        <w:rPr>
          <w:rFonts w:ascii="HG丸ｺﾞｼｯｸM-PRO" w:eastAsia="HG丸ｺﾞｼｯｸM-PRO" w:hAnsi="HG丸ｺﾞｼｯｸM-PRO"/>
          <w:color w:val="000000" w:themeColor="text1"/>
          <w:u w:val="single"/>
        </w:rPr>
      </w:pPr>
      <w:r w:rsidRPr="003F33B2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（※記入するのは受講者氏名ではありません）</w:t>
      </w:r>
    </w:p>
    <w:sectPr w:rsidR="001E10DC" w:rsidRPr="003F33B2" w:rsidSect="00AB27D0">
      <w:headerReference w:type="default" r:id="rId7"/>
      <w:pgSz w:w="11906" w:h="16838"/>
      <w:pgMar w:top="851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28F5" w14:textId="77777777" w:rsidR="00E509C9" w:rsidRDefault="00E509C9" w:rsidP="00B93288">
      <w:r>
        <w:separator/>
      </w:r>
    </w:p>
  </w:endnote>
  <w:endnote w:type="continuationSeparator" w:id="0">
    <w:p w14:paraId="60D551BA" w14:textId="77777777" w:rsidR="00E509C9" w:rsidRDefault="00E509C9" w:rsidP="00B9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2BBE" w14:textId="77777777" w:rsidR="00E509C9" w:rsidRDefault="00E509C9" w:rsidP="00B93288">
      <w:r>
        <w:separator/>
      </w:r>
    </w:p>
  </w:footnote>
  <w:footnote w:type="continuationSeparator" w:id="0">
    <w:p w14:paraId="4C365CB7" w14:textId="77777777" w:rsidR="00E509C9" w:rsidRDefault="00E509C9" w:rsidP="00B93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22F1" w14:textId="38CE0350" w:rsidR="00FA5391" w:rsidRPr="00CF12F5" w:rsidRDefault="00AB27D0" w:rsidP="00CF12F5">
    <w:pPr>
      <w:pStyle w:val="a5"/>
      <w:jc w:val="right"/>
      <w:rPr>
        <w:sz w:val="16"/>
        <w:szCs w:val="16"/>
      </w:rPr>
    </w:pPr>
    <w:r w:rsidRPr="00AB27D0">
      <w:rPr>
        <w:rFonts w:hint="eastAsia"/>
        <w:sz w:val="16"/>
        <w:szCs w:val="16"/>
      </w:rPr>
      <w:t>社会福祉法人大阪市障害者福祉・スポーツ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8C"/>
    <w:rsid w:val="00002B77"/>
    <w:rsid w:val="00031FDA"/>
    <w:rsid w:val="000803C0"/>
    <w:rsid w:val="000F6156"/>
    <w:rsid w:val="00187604"/>
    <w:rsid w:val="001E10DC"/>
    <w:rsid w:val="0023655B"/>
    <w:rsid w:val="00276C24"/>
    <w:rsid w:val="002A1114"/>
    <w:rsid w:val="00303AEC"/>
    <w:rsid w:val="003A642C"/>
    <w:rsid w:val="003E38D7"/>
    <w:rsid w:val="003F33B2"/>
    <w:rsid w:val="00450EA0"/>
    <w:rsid w:val="00487DFA"/>
    <w:rsid w:val="004A7E9F"/>
    <w:rsid w:val="00572ED4"/>
    <w:rsid w:val="00584664"/>
    <w:rsid w:val="005B5396"/>
    <w:rsid w:val="005D4791"/>
    <w:rsid w:val="00612DD6"/>
    <w:rsid w:val="00672544"/>
    <w:rsid w:val="007623F6"/>
    <w:rsid w:val="00777151"/>
    <w:rsid w:val="00811161"/>
    <w:rsid w:val="00883ED0"/>
    <w:rsid w:val="00896C81"/>
    <w:rsid w:val="008B058C"/>
    <w:rsid w:val="008F6564"/>
    <w:rsid w:val="00927E5A"/>
    <w:rsid w:val="009B6985"/>
    <w:rsid w:val="00A32ACA"/>
    <w:rsid w:val="00AA2902"/>
    <w:rsid w:val="00AB15DB"/>
    <w:rsid w:val="00AB27D0"/>
    <w:rsid w:val="00AD2EB5"/>
    <w:rsid w:val="00B110B0"/>
    <w:rsid w:val="00B93288"/>
    <w:rsid w:val="00B9487D"/>
    <w:rsid w:val="00C07A40"/>
    <w:rsid w:val="00CA2709"/>
    <w:rsid w:val="00CE620F"/>
    <w:rsid w:val="00CE6307"/>
    <w:rsid w:val="00CF12F5"/>
    <w:rsid w:val="00CF628A"/>
    <w:rsid w:val="00D24ED8"/>
    <w:rsid w:val="00D444BD"/>
    <w:rsid w:val="00D729F6"/>
    <w:rsid w:val="00D80062"/>
    <w:rsid w:val="00D80549"/>
    <w:rsid w:val="00D968FA"/>
    <w:rsid w:val="00DA1A0D"/>
    <w:rsid w:val="00DB633A"/>
    <w:rsid w:val="00E509C9"/>
    <w:rsid w:val="00EA4F15"/>
    <w:rsid w:val="00F12FD8"/>
    <w:rsid w:val="00FA38F3"/>
    <w:rsid w:val="00FA39D6"/>
    <w:rsid w:val="00FA5391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B8F9"/>
  <w15:docId w15:val="{9E293787-0CDA-4AE8-A702-E805B515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4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5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5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058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B058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8B058C"/>
    <w:pPr>
      <w:ind w:leftChars="400" w:left="840"/>
    </w:pPr>
  </w:style>
  <w:style w:type="table" w:styleId="a4">
    <w:name w:val="Table Grid"/>
    <w:basedOn w:val="a1"/>
    <w:uiPriority w:val="39"/>
    <w:rsid w:val="008B058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32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288"/>
  </w:style>
  <w:style w:type="paragraph" w:styleId="a7">
    <w:name w:val="footer"/>
    <w:basedOn w:val="a"/>
    <w:link w:val="a8"/>
    <w:uiPriority w:val="99"/>
    <w:unhideWhenUsed/>
    <w:rsid w:val="00B932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288"/>
  </w:style>
  <w:style w:type="paragraph" w:styleId="a9">
    <w:name w:val="Balloon Text"/>
    <w:basedOn w:val="a"/>
    <w:link w:val="aa"/>
    <w:uiPriority w:val="99"/>
    <w:semiHidden/>
    <w:unhideWhenUsed/>
    <w:rsid w:val="00AD2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3185-C3C6-4C5D-B73E-9DA5DD8D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市協会</cp:lastModifiedBy>
  <cp:revision>33</cp:revision>
  <cp:lastPrinted>2022-07-08T02:13:00Z</cp:lastPrinted>
  <dcterms:created xsi:type="dcterms:W3CDTF">2020-03-02T09:13:00Z</dcterms:created>
  <dcterms:modified xsi:type="dcterms:W3CDTF">2022-07-08T02:22:00Z</dcterms:modified>
</cp:coreProperties>
</file>